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59" w:rsidRDefault="00F44AAA" w:rsidP="001B7972">
      <w:pPr>
        <w:pStyle w:val="Heading1"/>
        <w:spacing w:after="240"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1B7972">
        <w:rPr>
          <w:rFonts w:ascii="Times New Roman" w:hAnsi="Times New Roman" w:cs="Times New Roman"/>
          <w:b/>
          <w:color w:val="auto"/>
          <w:sz w:val="24"/>
        </w:rPr>
        <w:t>BAB V</w:t>
      </w:r>
      <w:r w:rsidR="007730E1" w:rsidRPr="001B7972">
        <w:rPr>
          <w:rFonts w:ascii="Times New Roman" w:hAnsi="Times New Roman" w:cs="Times New Roman"/>
          <w:b/>
          <w:color w:val="auto"/>
          <w:sz w:val="24"/>
        </w:rPr>
        <w:br/>
      </w:r>
      <w:r w:rsidRPr="001B7972">
        <w:rPr>
          <w:rFonts w:ascii="Times New Roman" w:hAnsi="Times New Roman" w:cs="Times New Roman"/>
          <w:b/>
          <w:color w:val="auto"/>
          <w:sz w:val="24"/>
        </w:rPr>
        <w:t>PENUTUP</w:t>
      </w:r>
    </w:p>
    <w:p w:rsidR="0066700E" w:rsidRPr="0066700E" w:rsidRDefault="0066700E" w:rsidP="0066700E"/>
    <w:p w:rsidR="007F2D59" w:rsidRDefault="00F44AAA" w:rsidP="00F44AAA">
      <w:pPr>
        <w:pStyle w:val="Heading2"/>
        <w:numPr>
          <w:ilvl w:val="0"/>
          <w:numId w:val="31"/>
        </w:numPr>
        <w:spacing w:before="120" w:after="240"/>
        <w:ind w:hanging="720"/>
        <w:rPr>
          <w:rFonts w:ascii="Times New Roman" w:hAnsi="Times New Roman" w:cs="Times New Roman"/>
          <w:b/>
          <w:color w:val="auto"/>
          <w:sz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</w:rPr>
        <w:t>Kesimpulan</w:t>
      </w:r>
      <w:proofErr w:type="spellEnd"/>
    </w:p>
    <w:p w:rsidR="00F44AAA" w:rsidRDefault="00F44AAA" w:rsidP="00F44AAA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AA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44A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4AA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AAA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4AAA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IK</w:t>
      </w:r>
      <w:r w:rsidRPr="00F44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F4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431B7" w:rsidRDefault="00F63B3F" w:rsidP="00431A01">
      <w:pPr>
        <w:pStyle w:val="ListParagraph"/>
        <w:numPr>
          <w:ilvl w:val="0"/>
          <w:numId w:val="32"/>
        </w:numPr>
        <w:spacing w:after="12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431B7">
        <w:rPr>
          <w:rFonts w:ascii="Times New Roman" w:hAnsi="Times New Roman" w:cs="Times New Roman"/>
          <w:sz w:val="24"/>
          <w:szCs w:val="24"/>
        </w:rPr>
        <w:t>:</w:t>
      </w:r>
    </w:p>
    <w:p w:rsidR="00431A01" w:rsidRPr="00B21E13" w:rsidRDefault="001431B7" w:rsidP="00E45EC8">
      <w:pPr>
        <w:pStyle w:val="ListParagraph"/>
        <w:numPr>
          <w:ilvl w:val="0"/>
          <w:numId w:val="34"/>
        </w:numPr>
        <w:spacing w:after="12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3B3F">
        <w:rPr>
          <w:rFonts w:ascii="Times New Roman" w:hAnsi="Times New Roman" w:cs="Times New Roman"/>
          <w:sz w:val="24"/>
          <w:szCs w:val="24"/>
        </w:rPr>
        <w:t xml:space="preserve">ata master yang </w:t>
      </w:r>
      <w:proofErr w:type="spellStart"/>
      <w:r w:rsidR="00F63B3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63B3F">
        <w:rPr>
          <w:rFonts w:ascii="Times New Roman" w:hAnsi="Times New Roman" w:cs="Times New Roman"/>
          <w:sz w:val="24"/>
          <w:szCs w:val="24"/>
        </w:rPr>
        <w:t xml:space="preserve"> </w:t>
      </w:r>
      <w:r w:rsidR="00E45EC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21E13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r w:rsidR="002509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r w:rsidR="0025090F" w:rsidRPr="00C0746B">
        <w:rPr>
          <w:rFonts w:ascii="Times New Roman" w:hAnsi="Times New Roman" w:cs="Times New Roman"/>
          <w:i/>
          <w:sz w:val="24"/>
          <w:szCs w:val="24"/>
        </w:rPr>
        <w:t>software</w:t>
      </w:r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r w:rsidR="0025090F" w:rsidRPr="00C0746B">
        <w:rPr>
          <w:rFonts w:ascii="Times New Roman" w:hAnsi="Times New Roman" w:cs="Times New Roman"/>
          <w:i/>
          <w:sz w:val="24"/>
          <w:szCs w:val="24"/>
        </w:rPr>
        <w:t>software</w:t>
      </w:r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r w:rsidR="0025090F" w:rsidRPr="007011BE">
        <w:rPr>
          <w:rFonts w:ascii="Times New Roman" w:hAnsi="Times New Roman" w:cs="Times New Roman"/>
          <w:i/>
          <w:sz w:val="24"/>
          <w:szCs w:val="24"/>
        </w:rPr>
        <w:t>programming</w:t>
      </w:r>
      <w:r w:rsidR="002509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25090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proofErr w:type="gram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r w:rsidR="0025090F" w:rsidRPr="00C0746B">
        <w:rPr>
          <w:rFonts w:ascii="Times New Roman" w:hAnsi="Times New Roman" w:cs="Times New Roman"/>
          <w:i/>
          <w:sz w:val="24"/>
          <w:szCs w:val="24"/>
        </w:rPr>
        <w:t>software</w:t>
      </w:r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5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 w:rsidRPr="0025090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>.</w:t>
      </w:r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sz w:val="24"/>
          <w:szCs w:val="24"/>
        </w:rPr>
        <w:t xml:space="preserve">Data master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F" w:rsidRPr="00B21E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3B3F"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F" w:rsidRPr="00B21E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B3F"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E1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F" w:rsidRPr="00B21E13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F63B3F"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F" w:rsidRPr="00B21E1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F63B3F"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F" w:rsidRPr="00B21E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E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C4.5</w:t>
      </w:r>
      <w:r w:rsidR="00431A01" w:rsidRPr="00B21E13">
        <w:rPr>
          <w:rFonts w:ascii="Times New Roman" w:hAnsi="Times New Roman" w:cs="Times New Roman"/>
          <w:sz w:val="24"/>
          <w:szCs w:val="24"/>
        </w:rPr>
        <w:t>.</w:t>
      </w:r>
    </w:p>
    <w:p w:rsidR="001431B7" w:rsidRPr="00431A01" w:rsidRDefault="001431B7" w:rsidP="001431B7">
      <w:pPr>
        <w:pStyle w:val="ListParagraph"/>
        <w:numPr>
          <w:ilvl w:val="0"/>
          <w:numId w:val="34"/>
        </w:numPr>
        <w:spacing w:after="12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45EC8">
        <w:rPr>
          <w:rFonts w:ascii="Times New Roman" w:hAnsi="Times New Roman" w:cs="Times New Roman"/>
          <w:sz w:val="24"/>
          <w:szCs w:val="24"/>
        </w:rPr>
        <w:t xml:space="preserve"> </w:t>
      </w:r>
      <w:r w:rsidR="0025090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r w:rsidR="0025090F" w:rsidRPr="00C0746B">
        <w:rPr>
          <w:rFonts w:ascii="Times New Roman" w:hAnsi="Times New Roman" w:cs="Times New Roman"/>
          <w:i/>
          <w:sz w:val="24"/>
          <w:szCs w:val="24"/>
        </w:rPr>
        <w:t>software</w:t>
      </w:r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r w:rsidR="0025090F" w:rsidRPr="00C0746B">
        <w:rPr>
          <w:rFonts w:ascii="Times New Roman" w:hAnsi="Times New Roman" w:cs="Times New Roman"/>
          <w:i/>
          <w:sz w:val="24"/>
          <w:szCs w:val="24"/>
        </w:rPr>
        <w:t>software</w:t>
      </w:r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r w:rsidR="0025090F" w:rsidRPr="007011BE">
        <w:rPr>
          <w:rFonts w:ascii="Times New Roman" w:hAnsi="Times New Roman" w:cs="Times New Roman"/>
          <w:i/>
          <w:sz w:val="24"/>
          <w:szCs w:val="24"/>
        </w:rPr>
        <w:t>programming</w:t>
      </w:r>
      <w:r w:rsidR="00250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r w:rsidR="0025090F" w:rsidRPr="00C0746B">
        <w:rPr>
          <w:rFonts w:ascii="Times New Roman" w:hAnsi="Times New Roman" w:cs="Times New Roman"/>
          <w:i/>
          <w:sz w:val="24"/>
          <w:szCs w:val="24"/>
        </w:rPr>
        <w:t>software</w:t>
      </w:r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>.</w:t>
      </w:r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E13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E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E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E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.</w:t>
      </w:r>
    </w:p>
    <w:p w:rsidR="00C023D6" w:rsidRPr="001431B7" w:rsidRDefault="00F44AAA" w:rsidP="001431B7">
      <w:pPr>
        <w:pStyle w:val="ListParagraph"/>
        <w:numPr>
          <w:ilvl w:val="0"/>
          <w:numId w:val="32"/>
        </w:numPr>
        <w:spacing w:after="12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1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1E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4.5</w:t>
      </w:r>
      <w:r w:rsidR="004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A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A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A01">
        <w:rPr>
          <w:rFonts w:ascii="Times New Roman" w:hAnsi="Times New Roman" w:cs="Times New Roman"/>
          <w:sz w:val="24"/>
          <w:szCs w:val="24"/>
        </w:rPr>
        <w:t xml:space="preserve"> </w:t>
      </w:r>
      <w:r w:rsidR="0054673B">
        <w:rPr>
          <w:rFonts w:ascii="Times New Roman" w:hAnsi="Times New Roman" w:cs="Times New Roman"/>
          <w:sz w:val="24"/>
          <w:szCs w:val="24"/>
        </w:rPr>
        <w:t xml:space="preserve">650 </w:t>
      </w:r>
      <w:r w:rsidR="00431A01">
        <w:rPr>
          <w:rFonts w:ascii="Times New Roman" w:hAnsi="Times New Roman" w:cs="Times New Roman"/>
          <w:sz w:val="24"/>
          <w:szCs w:val="24"/>
        </w:rPr>
        <w:t xml:space="preserve">data master </w:t>
      </w:r>
      <w:proofErr w:type="spellStart"/>
      <w:r w:rsidR="00431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A0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A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A01">
        <w:rPr>
          <w:rFonts w:ascii="Times New Roman" w:hAnsi="Times New Roman" w:cs="Times New Roman"/>
          <w:sz w:val="24"/>
          <w:szCs w:val="24"/>
        </w:rPr>
        <w:t xml:space="preserve"> </w:t>
      </w:r>
      <w:r w:rsidR="0054673B">
        <w:rPr>
          <w:rFonts w:ascii="Times New Roman" w:hAnsi="Times New Roman" w:cs="Times New Roman"/>
          <w:sz w:val="24"/>
          <w:szCs w:val="24"/>
        </w:rPr>
        <w:t xml:space="preserve">50 </w:t>
      </w:r>
      <w:r w:rsidR="00431A01">
        <w:rPr>
          <w:rFonts w:ascii="Times New Roman" w:hAnsi="Times New Roman" w:cs="Times New Roman"/>
          <w:sz w:val="24"/>
          <w:szCs w:val="24"/>
        </w:rPr>
        <w:t>data testing</w:t>
      </w:r>
      <w:r w:rsidR="00250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0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5090F">
        <w:rPr>
          <w:rFonts w:ascii="Times New Roman" w:hAnsi="Times New Roman" w:cs="Times New Roman"/>
          <w:sz w:val="24"/>
          <w:szCs w:val="24"/>
        </w:rPr>
        <w:t xml:space="preserve"> 96%.</w:t>
      </w:r>
    </w:p>
    <w:p w:rsidR="00C023D6" w:rsidRDefault="00C023D6" w:rsidP="00C023D6">
      <w:pPr>
        <w:pStyle w:val="Heading2"/>
        <w:numPr>
          <w:ilvl w:val="0"/>
          <w:numId w:val="31"/>
        </w:numPr>
        <w:spacing w:before="120" w:after="240"/>
        <w:ind w:hanging="72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Saran</w:t>
      </w:r>
    </w:p>
    <w:p w:rsidR="00C023D6" w:rsidRDefault="00C023D6" w:rsidP="00C023D6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23D6" w:rsidRDefault="00C023D6" w:rsidP="00C023D6">
      <w:pPr>
        <w:pStyle w:val="ListParagraph"/>
        <w:numPr>
          <w:ilvl w:val="0"/>
          <w:numId w:val="33"/>
        </w:numPr>
        <w:spacing w:after="12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3D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0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3D6" w:rsidRDefault="00C023D6" w:rsidP="00C023D6">
      <w:pPr>
        <w:pStyle w:val="ListParagraph"/>
        <w:numPr>
          <w:ilvl w:val="0"/>
          <w:numId w:val="33"/>
        </w:numPr>
        <w:spacing w:after="12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1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3D6" w:rsidRDefault="00C023D6" w:rsidP="00C023D6">
      <w:pPr>
        <w:pStyle w:val="ListParagraph"/>
        <w:numPr>
          <w:ilvl w:val="0"/>
          <w:numId w:val="33"/>
        </w:numPr>
        <w:spacing w:after="12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F63B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ali.</w:t>
      </w:r>
    </w:p>
    <w:p w:rsidR="008B6CAC" w:rsidRPr="008B6CAC" w:rsidRDefault="008B6CAC" w:rsidP="008B6CAC">
      <w:pPr>
        <w:pStyle w:val="ListParagraph"/>
        <w:numPr>
          <w:ilvl w:val="0"/>
          <w:numId w:val="33"/>
        </w:numPr>
        <w:spacing w:after="12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4.5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</w:t>
      </w:r>
      <w:r w:rsidR="00F06EB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0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0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0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F06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F0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0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B6CAC" w:rsidRPr="008B6CAC" w:rsidSect="0088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6" w:footer="706" w:gutter="0"/>
      <w:pgNumType w:start="1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6E" w:rsidRDefault="00F62E6E">
      <w:pPr>
        <w:spacing w:after="0" w:line="240" w:lineRule="auto"/>
      </w:pPr>
      <w:r>
        <w:separator/>
      </w:r>
    </w:p>
  </w:endnote>
  <w:endnote w:type="continuationSeparator" w:id="0">
    <w:p w:rsidR="00F62E6E" w:rsidRDefault="00F6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0E" w:rsidRPr="0066700E" w:rsidRDefault="0066700E">
    <w:pPr>
      <w:pStyle w:val="Footer"/>
      <w:jc w:val="center"/>
      <w:rPr>
        <w:rFonts w:ascii="Times New Roman" w:hAnsi="Times New Roman" w:cs="Times New Roman"/>
      </w:rPr>
    </w:pPr>
  </w:p>
  <w:p w:rsidR="0066700E" w:rsidRPr="0066700E" w:rsidRDefault="0066700E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0E" w:rsidRPr="0066700E" w:rsidRDefault="0066700E" w:rsidP="00810DE8">
    <w:pPr>
      <w:pStyle w:val="Footer"/>
      <w:tabs>
        <w:tab w:val="center" w:pos="3968"/>
        <w:tab w:val="left" w:pos="4860"/>
      </w:tabs>
      <w:rPr>
        <w:rFonts w:ascii="Times New Roman" w:hAnsi="Times New Roman" w:cs="Times New Roman"/>
      </w:rPr>
    </w:pPr>
  </w:p>
  <w:p w:rsidR="0066700E" w:rsidRDefault="00667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21289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DE8" w:rsidRPr="00810DE8" w:rsidRDefault="00810DE8">
        <w:pPr>
          <w:pStyle w:val="Footer"/>
          <w:jc w:val="center"/>
          <w:rPr>
            <w:rFonts w:ascii="Times New Roman" w:hAnsi="Times New Roman" w:cs="Times New Roman"/>
          </w:rPr>
        </w:pPr>
        <w:r w:rsidRPr="00810DE8">
          <w:rPr>
            <w:rFonts w:ascii="Times New Roman" w:hAnsi="Times New Roman" w:cs="Times New Roman"/>
          </w:rPr>
          <w:fldChar w:fldCharType="begin"/>
        </w:r>
        <w:r w:rsidRPr="00810DE8">
          <w:rPr>
            <w:rFonts w:ascii="Times New Roman" w:hAnsi="Times New Roman" w:cs="Times New Roman"/>
          </w:rPr>
          <w:instrText xml:space="preserve"> PAGE   \* MERGEFORMAT </w:instrText>
        </w:r>
        <w:r w:rsidRPr="00810DE8">
          <w:rPr>
            <w:rFonts w:ascii="Times New Roman" w:hAnsi="Times New Roman" w:cs="Times New Roman"/>
          </w:rPr>
          <w:fldChar w:fldCharType="separate"/>
        </w:r>
        <w:r w:rsidR="00F06EB5">
          <w:rPr>
            <w:rFonts w:ascii="Times New Roman" w:hAnsi="Times New Roman" w:cs="Times New Roman"/>
            <w:noProof/>
          </w:rPr>
          <w:t>129</w:t>
        </w:r>
        <w:r w:rsidRPr="00810DE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7CB4" w:rsidRDefault="00DC7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6E" w:rsidRDefault="00F62E6E">
      <w:pPr>
        <w:spacing w:after="0" w:line="240" w:lineRule="auto"/>
      </w:pPr>
      <w:r>
        <w:separator/>
      </w:r>
    </w:p>
  </w:footnote>
  <w:footnote w:type="continuationSeparator" w:id="0">
    <w:p w:rsidR="00F62E6E" w:rsidRDefault="00F6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455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700E" w:rsidRDefault="0066700E">
        <w:pPr>
          <w:pStyle w:val="Header"/>
          <w:jc w:val="right"/>
        </w:pPr>
        <w:r w:rsidRPr="0066700E">
          <w:rPr>
            <w:rFonts w:ascii="Times New Roman" w:hAnsi="Times New Roman" w:cs="Times New Roman"/>
          </w:rPr>
          <w:fldChar w:fldCharType="begin"/>
        </w:r>
        <w:r w:rsidRPr="0066700E">
          <w:rPr>
            <w:rFonts w:ascii="Times New Roman" w:hAnsi="Times New Roman" w:cs="Times New Roman"/>
          </w:rPr>
          <w:instrText xml:space="preserve"> PAGE   \* MERGEFORMAT </w:instrText>
        </w:r>
        <w:r w:rsidRPr="0066700E">
          <w:rPr>
            <w:rFonts w:ascii="Times New Roman" w:hAnsi="Times New Roman" w:cs="Times New Roman"/>
          </w:rPr>
          <w:fldChar w:fldCharType="separate"/>
        </w:r>
        <w:r w:rsidR="00810DE8">
          <w:rPr>
            <w:rFonts w:ascii="Times New Roman" w:hAnsi="Times New Roman" w:cs="Times New Roman"/>
            <w:noProof/>
          </w:rPr>
          <w:t>120</w:t>
        </w:r>
        <w:r w:rsidRPr="0066700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D640F" w:rsidRDefault="004D6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837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0DE8" w:rsidRDefault="00810DE8">
        <w:pPr>
          <w:pStyle w:val="Header"/>
          <w:jc w:val="right"/>
        </w:pPr>
        <w:r w:rsidRPr="00810DE8">
          <w:rPr>
            <w:rFonts w:ascii="Times New Roman" w:hAnsi="Times New Roman" w:cs="Times New Roman"/>
          </w:rPr>
          <w:fldChar w:fldCharType="begin"/>
        </w:r>
        <w:r w:rsidRPr="00810DE8">
          <w:rPr>
            <w:rFonts w:ascii="Times New Roman" w:hAnsi="Times New Roman" w:cs="Times New Roman"/>
          </w:rPr>
          <w:instrText xml:space="preserve"> PAGE   \* MERGEFORMAT </w:instrText>
        </w:r>
        <w:r w:rsidRPr="00810DE8">
          <w:rPr>
            <w:rFonts w:ascii="Times New Roman" w:hAnsi="Times New Roman" w:cs="Times New Roman"/>
          </w:rPr>
          <w:fldChar w:fldCharType="separate"/>
        </w:r>
        <w:r w:rsidR="00F06EB5">
          <w:rPr>
            <w:rFonts w:ascii="Times New Roman" w:hAnsi="Times New Roman" w:cs="Times New Roman"/>
            <w:noProof/>
          </w:rPr>
          <w:t>130</w:t>
        </w:r>
        <w:r w:rsidRPr="00810DE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10DE8" w:rsidRDefault="00810D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B4" w:rsidRDefault="00DC7CB4">
    <w:pPr>
      <w:pStyle w:val="Header"/>
      <w:jc w:val="right"/>
    </w:pPr>
  </w:p>
  <w:p w:rsidR="00DC7CB4" w:rsidRDefault="00DC7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D78"/>
    <w:multiLevelType w:val="hybridMultilevel"/>
    <w:tmpl w:val="09101F4E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9A64527"/>
    <w:multiLevelType w:val="hybridMultilevel"/>
    <w:tmpl w:val="6FF8E40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213A2"/>
    <w:multiLevelType w:val="hybridMultilevel"/>
    <w:tmpl w:val="863C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2577"/>
    <w:multiLevelType w:val="hybridMultilevel"/>
    <w:tmpl w:val="10EEDB86"/>
    <w:lvl w:ilvl="0" w:tplc="0421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111337A2"/>
    <w:multiLevelType w:val="hybridMultilevel"/>
    <w:tmpl w:val="7F3A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C1462"/>
    <w:multiLevelType w:val="hybridMultilevel"/>
    <w:tmpl w:val="2F0C5B0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51774C"/>
    <w:multiLevelType w:val="multilevel"/>
    <w:tmpl w:val="58CC155C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"/>
      <w:lvlJc w:val="left"/>
      <w:pPr>
        <w:ind w:left="1272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cs="Times New Roman" w:hint="default"/>
      </w:rPr>
    </w:lvl>
  </w:abstractNum>
  <w:abstractNum w:abstractNumId="7">
    <w:nsid w:val="1A171042"/>
    <w:multiLevelType w:val="hybridMultilevel"/>
    <w:tmpl w:val="A82C0B22"/>
    <w:lvl w:ilvl="0" w:tplc="0421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8">
    <w:nsid w:val="1CC6188E"/>
    <w:multiLevelType w:val="hybridMultilevel"/>
    <w:tmpl w:val="C66EE740"/>
    <w:lvl w:ilvl="0" w:tplc="36746DC2">
      <w:numFmt w:val="bullet"/>
      <w:lvlText w:val="-"/>
      <w:lvlJc w:val="left"/>
      <w:pPr>
        <w:ind w:left="2498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1FE26587"/>
    <w:multiLevelType w:val="hybridMultilevel"/>
    <w:tmpl w:val="4550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35853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CB3E08"/>
    <w:multiLevelType w:val="hybridMultilevel"/>
    <w:tmpl w:val="D9567918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C30ACB"/>
    <w:multiLevelType w:val="hybridMultilevel"/>
    <w:tmpl w:val="F3382B8C"/>
    <w:lvl w:ilvl="0" w:tplc="8DB4CE08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84F2E"/>
    <w:multiLevelType w:val="hybridMultilevel"/>
    <w:tmpl w:val="6C3A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A1B19"/>
    <w:multiLevelType w:val="hybridMultilevel"/>
    <w:tmpl w:val="B538ACEC"/>
    <w:lvl w:ilvl="0" w:tplc="2530118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4321"/>
    <w:multiLevelType w:val="hybridMultilevel"/>
    <w:tmpl w:val="11C8AD1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>
    <w:nsid w:val="37685D9F"/>
    <w:multiLevelType w:val="hybridMultilevel"/>
    <w:tmpl w:val="264E033C"/>
    <w:lvl w:ilvl="0" w:tplc="04090019">
      <w:start w:val="1"/>
      <w:numFmt w:val="lowerLetter"/>
      <w:lvlText w:val="%1."/>
      <w:lvlJc w:val="left"/>
      <w:pPr>
        <w:ind w:left="3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8" w:hanging="360"/>
      </w:pPr>
    </w:lvl>
    <w:lvl w:ilvl="2" w:tplc="0409001B" w:tentative="1">
      <w:start w:val="1"/>
      <w:numFmt w:val="lowerRoman"/>
      <w:lvlText w:val="%3."/>
      <w:lvlJc w:val="right"/>
      <w:pPr>
        <w:ind w:left="5378" w:hanging="180"/>
      </w:pPr>
    </w:lvl>
    <w:lvl w:ilvl="3" w:tplc="0409000F" w:tentative="1">
      <w:start w:val="1"/>
      <w:numFmt w:val="decimal"/>
      <w:lvlText w:val="%4."/>
      <w:lvlJc w:val="left"/>
      <w:pPr>
        <w:ind w:left="6098" w:hanging="360"/>
      </w:pPr>
    </w:lvl>
    <w:lvl w:ilvl="4" w:tplc="04090019" w:tentative="1">
      <w:start w:val="1"/>
      <w:numFmt w:val="lowerLetter"/>
      <w:lvlText w:val="%5."/>
      <w:lvlJc w:val="left"/>
      <w:pPr>
        <w:ind w:left="6818" w:hanging="360"/>
      </w:pPr>
    </w:lvl>
    <w:lvl w:ilvl="5" w:tplc="0409001B" w:tentative="1">
      <w:start w:val="1"/>
      <w:numFmt w:val="lowerRoman"/>
      <w:lvlText w:val="%6."/>
      <w:lvlJc w:val="right"/>
      <w:pPr>
        <w:ind w:left="7538" w:hanging="180"/>
      </w:pPr>
    </w:lvl>
    <w:lvl w:ilvl="6" w:tplc="0409000F" w:tentative="1">
      <w:start w:val="1"/>
      <w:numFmt w:val="decimal"/>
      <w:lvlText w:val="%7."/>
      <w:lvlJc w:val="left"/>
      <w:pPr>
        <w:ind w:left="8258" w:hanging="360"/>
      </w:pPr>
    </w:lvl>
    <w:lvl w:ilvl="7" w:tplc="04090019" w:tentative="1">
      <w:start w:val="1"/>
      <w:numFmt w:val="lowerLetter"/>
      <w:lvlText w:val="%8."/>
      <w:lvlJc w:val="left"/>
      <w:pPr>
        <w:ind w:left="8978" w:hanging="360"/>
      </w:pPr>
    </w:lvl>
    <w:lvl w:ilvl="8" w:tplc="040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16">
    <w:nsid w:val="4001209C"/>
    <w:multiLevelType w:val="hybridMultilevel"/>
    <w:tmpl w:val="9118B90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6585082"/>
    <w:multiLevelType w:val="hybridMultilevel"/>
    <w:tmpl w:val="406617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5F55FE1"/>
    <w:multiLevelType w:val="hybridMultilevel"/>
    <w:tmpl w:val="7E4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344E7"/>
    <w:multiLevelType w:val="multilevel"/>
    <w:tmpl w:val="35EC0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A5419A8"/>
    <w:multiLevelType w:val="hybridMultilevel"/>
    <w:tmpl w:val="50961804"/>
    <w:lvl w:ilvl="0" w:tplc="4E545C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084F5D"/>
    <w:multiLevelType w:val="hybridMultilevel"/>
    <w:tmpl w:val="2ADA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90D4A"/>
    <w:multiLevelType w:val="hybridMultilevel"/>
    <w:tmpl w:val="FDAE94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75279F1"/>
    <w:multiLevelType w:val="hybridMultilevel"/>
    <w:tmpl w:val="72160E66"/>
    <w:lvl w:ilvl="0" w:tplc="CD48BCC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84462"/>
    <w:multiLevelType w:val="multilevel"/>
    <w:tmpl w:val="33CC6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C8C74EB"/>
    <w:multiLevelType w:val="multilevel"/>
    <w:tmpl w:val="A0AC5F9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6">
    <w:nsid w:val="6DB5136C"/>
    <w:multiLevelType w:val="hybridMultilevel"/>
    <w:tmpl w:val="A830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145E9932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D9E834D8">
      <w:start w:val="1"/>
      <w:numFmt w:val="decimal"/>
      <w:lvlText w:val="2.%4"/>
      <w:lvlJc w:val="right"/>
      <w:pPr>
        <w:ind w:left="2880" w:hanging="360"/>
      </w:pPr>
      <w:rPr>
        <w:rFonts w:cs="Times New Roman" w:hint="default"/>
      </w:rPr>
    </w:lvl>
    <w:lvl w:ilvl="4" w:tplc="370E7F24">
      <w:start w:val="1"/>
      <w:numFmt w:val="decimal"/>
      <w:lvlText w:val="2.4.%5"/>
      <w:lvlJc w:val="right"/>
      <w:pPr>
        <w:ind w:left="3600" w:hanging="360"/>
      </w:pPr>
      <w:rPr>
        <w:rFonts w:cs="Times New Roman" w:hint="default"/>
        <w:b/>
      </w:rPr>
    </w:lvl>
    <w:lvl w:ilvl="5" w:tplc="7CF89D9C">
      <w:numFmt w:val="bullet"/>
      <w:lvlText w:val="-"/>
      <w:lvlJc w:val="left"/>
      <w:pPr>
        <w:ind w:left="3583" w:hanging="180"/>
      </w:pPr>
      <w:rPr>
        <w:rFonts w:ascii="Times New Roman" w:eastAsiaTheme="minorEastAsia" w:hAnsi="Times New Roman" w:hint="default"/>
      </w:rPr>
    </w:lvl>
    <w:lvl w:ilvl="6" w:tplc="E23A580C">
      <w:start w:val="1"/>
      <w:numFmt w:val="decimal"/>
      <w:lvlText w:val="2.5.%7"/>
      <w:lvlJc w:val="right"/>
      <w:pPr>
        <w:ind w:left="5040" w:hanging="360"/>
      </w:pPr>
      <w:rPr>
        <w:rFonts w:cs="Times New Roman" w:hint="default"/>
        <w:b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0409000F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7">
    <w:nsid w:val="701475B4"/>
    <w:multiLevelType w:val="hybridMultilevel"/>
    <w:tmpl w:val="3CAE48B4"/>
    <w:lvl w:ilvl="0" w:tplc="57782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C0036"/>
    <w:multiLevelType w:val="hybridMultilevel"/>
    <w:tmpl w:val="AF2E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0973C9"/>
    <w:multiLevelType w:val="hybridMultilevel"/>
    <w:tmpl w:val="A95A899C"/>
    <w:lvl w:ilvl="0" w:tplc="8B26B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A239AE"/>
    <w:multiLevelType w:val="multilevel"/>
    <w:tmpl w:val="B65A2BE2"/>
    <w:lvl w:ilvl="0">
      <w:start w:val="1"/>
      <w:numFmt w:val="decimal"/>
      <w:lvlText w:val="2.5.%1."/>
      <w:lvlJc w:val="left"/>
      <w:pPr>
        <w:ind w:left="2988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79FD2A1E"/>
    <w:multiLevelType w:val="hybridMultilevel"/>
    <w:tmpl w:val="AADAFD10"/>
    <w:lvl w:ilvl="0" w:tplc="FF46BF30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2A212A"/>
    <w:multiLevelType w:val="hybridMultilevel"/>
    <w:tmpl w:val="EC70109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8D3A1C"/>
    <w:multiLevelType w:val="hybridMultilevel"/>
    <w:tmpl w:val="1C5C61A2"/>
    <w:lvl w:ilvl="0" w:tplc="04090019">
      <w:start w:val="1"/>
      <w:numFmt w:val="lowerLetter"/>
      <w:lvlText w:val="%1."/>
      <w:lvlJc w:val="left"/>
      <w:pPr>
        <w:ind w:left="270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34">
    <w:nsid w:val="7E955BC2"/>
    <w:multiLevelType w:val="hybridMultilevel"/>
    <w:tmpl w:val="FCE0B046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31"/>
  </w:num>
  <w:num w:numId="5">
    <w:abstractNumId w:val="15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20"/>
  </w:num>
  <w:num w:numId="11">
    <w:abstractNumId w:val="6"/>
  </w:num>
  <w:num w:numId="12">
    <w:abstractNumId w:val="30"/>
  </w:num>
  <w:num w:numId="13">
    <w:abstractNumId w:val="26"/>
  </w:num>
  <w:num w:numId="14">
    <w:abstractNumId w:val="25"/>
  </w:num>
  <w:num w:numId="15">
    <w:abstractNumId w:val="9"/>
  </w:num>
  <w:num w:numId="16">
    <w:abstractNumId w:val="28"/>
  </w:num>
  <w:num w:numId="17">
    <w:abstractNumId w:val="5"/>
  </w:num>
  <w:num w:numId="18">
    <w:abstractNumId w:val="10"/>
  </w:num>
  <w:num w:numId="19">
    <w:abstractNumId w:val="16"/>
  </w:num>
  <w:num w:numId="20">
    <w:abstractNumId w:val="33"/>
  </w:num>
  <w:num w:numId="21">
    <w:abstractNumId w:val="24"/>
  </w:num>
  <w:num w:numId="22">
    <w:abstractNumId w:val="22"/>
  </w:num>
  <w:num w:numId="23">
    <w:abstractNumId w:val="12"/>
  </w:num>
  <w:num w:numId="24">
    <w:abstractNumId w:val="19"/>
  </w:num>
  <w:num w:numId="25">
    <w:abstractNumId w:val="11"/>
  </w:num>
  <w:num w:numId="26">
    <w:abstractNumId w:val="17"/>
  </w:num>
  <w:num w:numId="27">
    <w:abstractNumId w:val="34"/>
  </w:num>
  <w:num w:numId="28">
    <w:abstractNumId w:val="18"/>
  </w:num>
  <w:num w:numId="29">
    <w:abstractNumId w:val="21"/>
  </w:num>
  <w:num w:numId="30">
    <w:abstractNumId w:val="27"/>
  </w:num>
  <w:num w:numId="31">
    <w:abstractNumId w:val="13"/>
  </w:num>
  <w:num w:numId="32">
    <w:abstractNumId w:val="2"/>
  </w:num>
  <w:num w:numId="33">
    <w:abstractNumId w:val="32"/>
  </w:num>
  <w:num w:numId="34">
    <w:abstractNumId w:val="0"/>
  </w:num>
  <w:num w:numId="3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49"/>
    <w:rsid w:val="00020E49"/>
    <w:rsid w:val="00024F2C"/>
    <w:rsid w:val="00037C12"/>
    <w:rsid w:val="00056EDA"/>
    <w:rsid w:val="000A5429"/>
    <w:rsid w:val="000B4A25"/>
    <w:rsid w:val="000B7798"/>
    <w:rsid w:val="000E7D84"/>
    <w:rsid w:val="000F1EA7"/>
    <w:rsid w:val="001031F6"/>
    <w:rsid w:val="0010458F"/>
    <w:rsid w:val="0012668D"/>
    <w:rsid w:val="001431B7"/>
    <w:rsid w:val="00184CCB"/>
    <w:rsid w:val="001906D8"/>
    <w:rsid w:val="001A39FA"/>
    <w:rsid w:val="001B7823"/>
    <w:rsid w:val="001B7972"/>
    <w:rsid w:val="001F0B3B"/>
    <w:rsid w:val="0025090F"/>
    <w:rsid w:val="00256C67"/>
    <w:rsid w:val="002853FC"/>
    <w:rsid w:val="00287CED"/>
    <w:rsid w:val="00296F9C"/>
    <w:rsid w:val="002B55B5"/>
    <w:rsid w:val="002C214D"/>
    <w:rsid w:val="002E33C2"/>
    <w:rsid w:val="002F3F3B"/>
    <w:rsid w:val="00303563"/>
    <w:rsid w:val="00304BCA"/>
    <w:rsid w:val="00322BDC"/>
    <w:rsid w:val="003546D3"/>
    <w:rsid w:val="00361792"/>
    <w:rsid w:val="00377DBC"/>
    <w:rsid w:val="0038202E"/>
    <w:rsid w:val="003B2B55"/>
    <w:rsid w:val="003C0E0E"/>
    <w:rsid w:val="003E1DA2"/>
    <w:rsid w:val="003E74E2"/>
    <w:rsid w:val="003F1852"/>
    <w:rsid w:val="003F5EEB"/>
    <w:rsid w:val="00417B6C"/>
    <w:rsid w:val="00431A01"/>
    <w:rsid w:val="00433244"/>
    <w:rsid w:val="004371B6"/>
    <w:rsid w:val="00451DF7"/>
    <w:rsid w:val="00467763"/>
    <w:rsid w:val="00471D23"/>
    <w:rsid w:val="00477C45"/>
    <w:rsid w:val="00485FE7"/>
    <w:rsid w:val="004D640F"/>
    <w:rsid w:val="004D767C"/>
    <w:rsid w:val="004F243E"/>
    <w:rsid w:val="00517EAF"/>
    <w:rsid w:val="00524BDD"/>
    <w:rsid w:val="00533D27"/>
    <w:rsid w:val="0054673B"/>
    <w:rsid w:val="00576057"/>
    <w:rsid w:val="005A3E29"/>
    <w:rsid w:val="005A5855"/>
    <w:rsid w:val="005A5A43"/>
    <w:rsid w:val="005F41AB"/>
    <w:rsid w:val="00607628"/>
    <w:rsid w:val="00635731"/>
    <w:rsid w:val="00651457"/>
    <w:rsid w:val="006561BA"/>
    <w:rsid w:val="0066700E"/>
    <w:rsid w:val="006C5DFC"/>
    <w:rsid w:val="006D5922"/>
    <w:rsid w:val="006F23DD"/>
    <w:rsid w:val="00702EB5"/>
    <w:rsid w:val="0070502D"/>
    <w:rsid w:val="00771189"/>
    <w:rsid w:val="007730E1"/>
    <w:rsid w:val="00783855"/>
    <w:rsid w:val="007845D7"/>
    <w:rsid w:val="00794E3C"/>
    <w:rsid w:val="007966C1"/>
    <w:rsid w:val="007A3705"/>
    <w:rsid w:val="007B6517"/>
    <w:rsid w:val="007C3375"/>
    <w:rsid w:val="007C4487"/>
    <w:rsid w:val="007D1851"/>
    <w:rsid w:val="007F2D59"/>
    <w:rsid w:val="007F5EE0"/>
    <w:rsid w:val="00810DE8"/>
    <w:rsid w:val="00814B47"/>
    <w:rsid w:val="00815856"/>
    <w:rsid w:val="00820C56"/>
    <w:rsid w:val="0084468A"/>
    <w:rsid w:val="00850504"/>
    <w:rsid w:val="008606AB"/>
    <w:rsid w:val="00870D67"/>
    <w:rsid w:val="00880F0F"/>
    <w:rsid w:val="0088567D"/>
    <w:rsid w:val="008A5F98"/>
    <w:rsid w:val="008B5984"/>
    <w:rsid w:val="008B6CAC"/>
    <w:rsid w:val="008C5F11"/>
    <w:rsid w:val="008F052F"/>
    <w:rsid w:val="00904A8E"/>
    <w:rsid w:val="00914C00"/>
    <w:rsid w:val="0094100C"/>
    <w:rsid w:val="00945F36"/>
    <w:rsid w:val="00946BBB"/>
    <w:rsid w:val="00952B9D"/>
    <w:rsid w:val="009549D9"/>
    <w:rsid w:val="00970EE3"/>
    <w:rsid w:val="009769E6"/>
    <w:rsid w:val="009906DF"/>
    <w:rsid w:val="009908CA"/>
    <w:rsid w:val="009A51E3"/>
    <w:rsid w:val="009A71E5"/>
    <w:rsid w:val="009B0919"/>
    <w:rsid w:val="009B66E9"/>
    <w:rsid w:val="009C3980"/>
    <w:rsid w:val="009C6AFF"/>
    <w:rsid w:val="00A32DC5"/>
    <w:rsid w:val="00A629EF"/>
    <w:rsid w:val="00A66E51"/>
    <w:rsid w:val="00A84855"/>
    <w:rsid w:val="00A84F1E"/>
    <w:rsid w:val="00A904CE"/>
    <w:rsid w:val="00A918A7"/>
    <w:rsid w:val="00A97529"/>
    <w:rsid w:val="00A97C88"/>
    <w:rsid w:val="00AA6A3C"/>
    <w:rsid w:val="00AC21BB"/>
    <w:rsid w:val="00AD413B"/>
    <w:rsid w:val="00AE2930"/>
    <w:rsid w:val="00AE3E00"/>
    <w:rsid w:val="00B21E13"/>
    <w:rsid w:val="00B419DF"/>
    <w:rsid w:val="00B5559B"/>
    <w:rsid w:val="00B66E90"/>
    <w:rsid w:val="00B7103B"/>
    <w:rsid w:val="00BA701B"/>
    <w:rsid w:val="00BB7D3F"/>
    <w:rsid w:val="00BC00AD"/>
    <w:rsid w:val="00BE5C84"/>
    <w:rsid w:val="00C023D6"/>
    <w:rsid w:val="00C0746B"/>
    <w:rsid w:val="00C332B7"/>
    <w:rsid w:val="00C50152"/>
    <w:rsid w:val="00C64789"/>
    <w:rsid w:val="00C85F3A"/>
    <w:rsid w:val="00CA35F3"/>
    <w:rsid w:val="00CA6730"/>
    <w:rsid w:val="00CB58DF"/>
    <w:rsid w:val="00CB69FA"/>
    <w:rsid w:val="00CC696B"/>
    <w:rsid w:val="00CF2C07"/>
    <w:rsid w:val="00D158B2"/>
    <w:rsid w:val="00D26E1D"/>
    <w:rsid w:val="00D43A2A"/>
    <w:rsid w:val="00D56EBF"/>
    <w:rsid w:val="00D637A7"/>
    <w:rsid w:val="00D71949"/>
    <w:rsid w:val="00D75856"/>
    <w:rsid w:val="00D9052D"/>
    <w:rsid w:val="00DA74A2"/>
    <w:rsid w:val="00DC4DB7"/>
    <w:rsid w:val="00DC7CB4"/>
    <w:rsid w:val="00DE3E59"/>
    <w:rsid w:val="00E01E18"/>
    <w:rsid w:val="00E1606A"/>
    <w:rsid w:val="00E210E6"/>
    <w:rsid w:val="00E31233"/>
    <w:rsid w:val="00E32097"/>
    <w:rsid w:val="00E45EC8"/>
    <w:rsid w:val="00E61525"/>
    <w:rsid w:val="00E875AA"/>
    <w:rsid w:val="00ED36F7"/>
    <w:rsid w:val="00F06EB5"/>
    <w:rsid w:val="00F44AAA"/>
    <w:rsid w:val="00F46D51"/>
    <w:rsid w:val="00F50599"/>
    <w:rsid w:val="00F604FA"/>
    <w:rsid w:val="00F62E6E"/>
    <w:rsid w:val="00F63B3F"/>
    <w:rsid w:val="00FA3209"/>
    <w:rsid w:val="00FC4693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CEFB9-2659-4E99-AA39-CC62CE24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4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1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4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4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FC46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71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18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771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1189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711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1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8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1189"/>
  </w:style>
  <w:style w:type="character" w:styleId="Hyperlink">
    <w:name w:val="Hyperlink"/>
    <w:basedOn w:val="DefaultParagraphFont"/>
    <w:uiPriority w:val="99"/>
    <w:unhideWhenUsed/>
    <w:rsid w:val="00771189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1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18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71189"/>
  </w:style>
  <w:style w:type="character" w:customStyle="1" w:styleId="mw-editsection1">
    <w:name w:val="mw-editsection1"/>
    <w:basedOn w:val="DefaultParagraphFont"/>
    <w:rsid w:val="00771189"/>
  </w:style>
  <w:style w:type="character" w:customStyle="1" w:styleId="mw-editsection-bracket">
    <w:name w:val="mw-editsection-bracket"/>
    <w:basedOn w:val="DefaultParagraphFont"/>
    <w:rsid w:val="00771189"/>
  </w:style>
  <w:style w:type="character" w:customStyle="1" w:styleId="mw-editsection-divider1">
    <w:name w:val="mw-editsection-divider1"/>
    <w:basedOn w:val="DefaultParagraphFont"/>
    <w:rsid w:val="00771189"/>
    <w:rPr>
      <w:color w:val="555555"/>
    </w:rPr>
  </w:style>
  <w:style w:type="character" w:customStyle="1" w:styleId="apple-tab-span">
    <w:name w:val="apple-tab-span"/>
    <w:basedOn w:val="DefaultParagraphFont"/>
    <w:rsid w:val="00771189"/>
  </w:style>
  <w:style w:type="table" w:customStyle="1" w:styleId="TableGrid1">
    <w:name w:val="Table Grid1"/>
    <w:basedOn w:val="TableNormal"/>
    <w:next w:val="TableGrid"/>
    <w:uiPriority w:val="59"/>
    <w:rsid w:val="0077118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18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1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18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ingpertama">
    <w:name w:val="sub heading pertama"/>
    <w:basedOn w:val="Normal"/>
    <w:link w:val="subheadingpertamaChar"/>
    <w:qFormat/>
    <w:rsid w:val="00771189"/>
    <w:pPr>
      <w:keepNext/>
      <w:keepLines/>
      <w:spacing w:after="0" w:line="480" w:lineRule="auto"/>
      <w:ind w:left="360" w:hanging="360"/>
      <w:outlineLvl w:val="3"/>
    </w:pPr>
    <w:rPr>
      <w:rFonts w:ascii="Times New Roman" w:eastAsia="Times New Roman" w:hAnsi="Times New Roman" w:cs="Times New Roman"/>
      <w:b/>
      <w:bCs/>
      <w:iCs/>
      <w:sz w:val="24"/>
      <w:lang w:val="id-ID"/>
    </w:rPr>
  </w:style>
  <w:style w:type="character" w:customStyle="1" w:styleId="subheadingpertamaChar">
    <w:name w:val="sub heading pertama Char"/>
    <w:basedOn w:val="DefaultParagraphFont"/>
    <w:link w:val="subheadingpertama"/>
    <w:rsid w:val="00771189"/>
    <w:rPr>
      <w:rFonts w:ascii="Times New Roman" w:eastAsia="Times New Roman" w:hAnsi="Times New Roman" w:cs="Times New Roman"/>
      <w:b/>
      <w:bCs/>
      <w:iCs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73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56C6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CC3C-3CB8-46EE-90E4-6F331080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7-02-13T14:59:00Z</cp:lastPrinted>
  <dcterms:created xsi:type="dcterms:W3CDTF">2018-02-25T08:34:00Z</dcterms:created>
  <dcterms:modified xsi:type="dcterms:W3CDTF">2018-03-26T04:01:00Z</dcterms:modified>
</cp:coreProperties>
</file>